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0D69">
        <w:rPr>
          <w:rFonts w:ascii="Times New Roman" w:hAnsi="Times New Roman" w:cs="Times New Roman"/>
          <w:b/>
          <w:sz w:val="28"/>
          <w:szCs w:val="28"/>
        </w:rPr>
        <w:t>ноябр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муниципаль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tabs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ММО учителей физической культуры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8B7F39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BA5">
              <w:rPr>
                <w:rFonts w:ascii="Times New Roman" w:hAnsi="Times New Roman" w:cs="Times New Roman"/>
                <w:sz w:val="24"/>
                <w:szCs w:val="24"/>
              </w:rPr>
              <w:t xml:space="preserve">ПДС «Формирование функциональной грамотности у младших </w:t>
            </w:r>
            <w:bookmarkStart w:id="0" w:name="_GoBack"/>
            <w:bookmarkEnd w:id="0"/>
            <w:r w:rsidRPr="00085BA5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485D7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485D7A" w:rsidRPr="00C409AA" w:rsidRDefault="00C409A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C409A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C409A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C409AA" w:rsidP="00C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C409AA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 </w:t>
            </w: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ПДС «</w:t>
            </w:r>
            <w:proofErr w:type="spellStart"/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06294F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духовно-нравственного воспитания школьников»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 xml:space="preserve">ПДП «Проектируем программу мониторинга </w:t>
            </w:r>
            <w:proofErr w:type="spellStart"/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6294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»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485D7A" w:rsidRPr="0006294F" w:rsidRDefault="00EC0D6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EC0D6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ПГ «Профориентация в 8 и 9 классах»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СП учителей начальной школы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5831D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0213F0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85D7A" w:rsidRPr="0006294F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СП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:rsidR="00485D7A" w:rsidRPr="0006294F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06294F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85D7A" w:rsidRPr="0006294F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D7A" w:rsidRPr="0006294F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5D7A" w:rsidRPr="005F52FC" w:rsidTr="000037CC">
        <w:tc>
          <w:tcPr>
            <w:tcW w:w="4190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СП воспитателей дошкольного образования</w:t>
            </w:r>
          </w:p>
        </w:tc>
        <w:tc>
          <w:tcPr>
            <w:tcW w:w="689" w:type="dxa"/>
            <w:shd w:val="clear" w:color="auto" w:fill="auto"/>
          </w:tcPr>
          <w:p w:rsidR="00485D7A" w:rsidRPr="0006294F" w:rsidRDefault="00485D7A" w:rsidP="00485D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485D7A" w:rsidRPr="0006294F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85D7A" w:rsidRDefault="007B7E6F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485D7A" w:rsidRPr="005F52FC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5D7A" w:rsidRPr="005F52FC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5D7A" w:rsidRPr="005F52FC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485D7A" w:rsidRPr="005F52FC" w:rsidRDefault="008B7F39" w:rsidP="0048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2E5E" w:rsidRPr="001D2E5E" w:rsidRDefault="009D3372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685" w:type="dxa"/>
            <w:shd w:val="clear" w:color="auto" w:fill="auto"/>
          </w:tcPr>
          <w:p w:rsidR="001D2E5E" w:rsidRPr="001D2E5E" w:rsidRDefault="009D3372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37" w:type="dxa"/>
            <w:shd w:val="clear" w:color="auto" w:fill="auto"/>
          </w:tcPr>
          <w:p w:rsidR="001D2E5E" w:rsidRPr="001D2E5E" w:rsidRDefault="009D3372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4</w:t>
            </w:r>
          </w:p>
        </w:tc>
        <w:tc>
          <w:tcPr>
            <w:tcW w:w="753" w:type="dxa"/>
            <w:shd w:val="clear" w:color="auto" w:fill="auto"/>
          </w:tcPr>
          <w:p w:rsidR="001D2E5E" w:rsidRPr="001D2E5E" w:rsidRDefault="00C409AA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C409AA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D2E5E" w:rsidRPr="001D2E5E" w:rsidRDefault="00C409AA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2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085BA5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3</w:t>
            </w:r>
          </w:p>
        </w:tc>
        <w:tc>
          <w:tcPr>
            <w:tcW w:w="992" w:type="dxa"/>
            <w:shd w:val="clear" w:color="auto" w:fill="auto"/>
          </w:tcPr>
          <w:p w:rsidR="001D2E5E" w:rsidRPr="001D2E5E" w:rsidRDefault="00085BA5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52</w:t>
            </w:r>
          </w:p>
        </w:tc>
      </w:tr>
      <w:tr w:rsidR="000037CC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037CC" w:rsidRPr="0043333D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69" w:rsidRPr="00B748E8" w:rsidTr="00CC4CC5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C0D69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муниципальных методических объединений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EC0D69" w:rsidRPr="00B748E8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0D69" w:rsidRPr="000037CC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0D69" w:rsidRPr="000037CC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B748E8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2" w:type="dxa"/>
          </w:tcPr>
          <w:p w:rsidR="00EC0D69" w:rsidRPr="00B748E8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C0D69" w:rsidRPr="00B748E8" w:rsidTr="00CC4CC5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C0D69">
              <w:rPr>
                <w:rFonts w:ascii="Times New Roman" w:hAnsi="Times New Roman" w:cs="Times New Roman"/>
                <w:sz w:val="24"/>
                <w:szCs w:val="24"/>
              </w:rPr>
              <w:t xml:space="preserve">   для заместителей директоров по УВР «Обновленный ФГОС среднего общего образования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EC0D69" w:rsidRPr="00B748E8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0D69" w:rsidRPr="00B748E8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0D69" w:rsidRPr="00B748E8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B748E8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:rsidR="00EC0D69" w:rsidRPr="00B748E8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EC0D69" w:rsidRPr="00B748E8" w:rsidTr="00CC4CC5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Практикум для молодых/начинающих педагогов «Проектируем урок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EC0D69" w:rsidRPr="00B748E8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C0D69" w:rsidRPr="000037CC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0D69" w:rsidRPr="000037CC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B748E8" w:rsidRDefault="0006294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92" w:type="dxa"/>
          </w:tcPr>
          <w:p w:rsidR="00EC0D69" w:rsidRPr="00B748E8" w:rsidRDefault="0006294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461FAF" w:rsidRPr="00026D81" w:rsidTr="00CC4CC5">
        <w:tc>
          <w:tcPr>
            <w:tcW w:w="4190" w:type="dxa"/>
            <w:shd w:val="clear" w:color="auto" w:fill="auto"/>
          </w:tcPr>
          <w:p w:rsidR="00461FAF" w:rsidRPr="00EC0D69" w:rsidRDefault="00461FAF" w:rsidP="00461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работы с учащимися группы риска, СОП»</w:t>
            </w:r>
          </w:p>
        </w:tc>
        <w:tc>
          <w:tcPr>
            <w:tcW w:w="689" w:type="dxa"/>
            <w:shd w:val="clear" w:color="auto" w:fill="auto"/>
          </w:tcPr>
          <w:p w:rsidR="00461FAF" w:rsidRPr="00EC0D69" w:rsidRDefault="00461FAF" w:rsidP="0046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461FAF" w:rsidRPr="00EC0D69" w:rsidRDefault="00461FAF" w:rsidP="0046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61FAF" w:rsidRPr="00EC0D69" w:rsidRDefault="00461FAF" w:rsidP="0046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461FAF" w:rsidRDefault="00461FAF" w:rsidP="0046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461FAF" w:rsidRDefault="00712A82" w:rsidP="0046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61FAF" w:rsidRDefault="00461FAF" w:rsidP="00712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A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461FAF" w:rsidRDefault="00461FAF" w:rsidP="0046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</w:t>
            </w:r>
          </w:p>
        </w:tc>
        <w:tc>
          <w:tcPr>
            <w:tcW w:w="992" w:type="dxa"/>
          </w:tcPr>
          <w:p w:rsidR="00461FAF" w:rsidRDefault="00461FAF" w:rsidP="0071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12A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C0D69" w:rsidRPr="00026D81" w:rsidTr="009009D4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Современные формы организации внеурочной деятельности»  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EC0D69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EC0D69" w:rsidRPr="000037CC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0D69" w:rsidRPr="000037CC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Default="000213F0" w:rsidP="0002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3</w:t>
            </w:r>
          </w:p>
        </w:tc>
        <w:tc>
          <w:tcPr>
            <w:tcW w:w="992" w:type="dxa"/>
          </w:tcPr>
          <w:p w:rsidR="00EC0D69" w:rsidRDefault="000213F0" w:rsidP="0002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9</w:t>
            </w:r>
          </w:p>
        </w:tc>
      </w:tr>
      <w:tr w:rsidR="00EC0D69" w:rsidRPr="00026D81" w:rsidTr="009009D4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преподавания курса «Родной язык (русский)»  и «Литературное чтение на родном (русском) языке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EC0D6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C0D69" w:rsidRPr="000037CC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0D69" w:rsidRPr="000037CC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</w:tcPr>
          <w:p w:rsidR="00EC0D69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</w:t>
            </w:r>
          </w:p>
        </w:tc>
      </w:tr>
      <w:tr w:rsidR="00EC0D69" w:rsidRPr="00026D81" w:rsidTr="009009D4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Практикум «Современные инструменты диагностики познавательного развития дошкольников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EC0D6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0D69" w:rsidRPr="000037CC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C0D69" w:rsidRPr="000037CC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Default="00461FAF" w:rsidP="0046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</w:tcPr>
          <w:p w:rsidR="00EC0D69" w:rsidRDefault="00461FAF" w:rsidP="009D3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D69" w:rsidRPr="00026D81" w:rsidTr="009009D4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Корректировка рабочих программ воспитания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EC0D69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0D69" w:rsidRPr="000037CC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0D69" w:rsidRPr="000037CC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2" w:type="dxa"/>
          </w:tcPr>
          <w:p w:rsidR="00EC0D69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EC0D69" w:rsidRPr="00026D81" w:rsidTr="009009D4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Семинар-практикум «Актуализация содержания целевого раздела ООП ДО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EC0D69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0D69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0D69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992" w:type="dxa"/>
          </w:tcPr>
          <w:p w:rsidR="00EC0D69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EC0D69" w:rsidRPr="00026D81" w:rsidTr="009009D4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C0D69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ы реализации программ дополнительного образования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EC0D6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0D6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0D6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</w:tcPr>
          <w:p w:rsidR="00EC0D69" w:rsidRDefault="008B7F3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06294F" w:rsidRPr="00026D81" w:rsidTr="009009D4">
        <w:tc>
          <w:tcPr>
            <w:tcW w:w="4190" w:type="dxa"/>
            <w:shd w:val="clear" w:color="auto" w:fill="auto"/>
          </w:tcPr>
          <w:p w:rsidR="0006294F" w:rsidRPr="00EC0D69" w:rsidRDefault="0006294F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Взаимодействие субъектов воспитания в профилактике правонарушений несовершеннолетних»</w:t>
            </w:r>
          </w:p>
        </w:tc>
        <w:tc>
          <w:tcPr>
            <w:tcW w:w="689" w:type="dxa"/>
            <w:shd w:val="clear" w:color="auto" w:fill="auto"/>
          </w:tcPr>
          <w:p w:rsidR="0006294F" w:rsidRPr="00EC0D69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6294F" w:rsidRPr="00EC0D69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6294F" w:rsidRPr="00EC0D69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06294F" w:rsidRDefault="0006294F" w:rsidP="0006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2 </w:t>
            </w:r>
          </w:p>
        </w:tc>
        <w:tc>
          <w:tcPr>
            <w:tcW w:w="992" w:type="dxa"/>
          </w:tcPr>
          <w:p w:rsidR="0006294F" w:rsidRDefault="0006294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</w:t>
            </w:r>
          </w:p>
        </w:tc>
      </w:tr>
      <w:tr w:rsidR="0006294F" w:rsidRPr="00026D81" w:rsidTr="009009D4">
        <w:tc>
          <w:tcPr>
            <w:tcW w:w="4190" w:type="dxa"/>
            <w:shd w:val="clear" w:color="auto" w:fill="auto"/>
          </w:tcPr>
          <w:p w:rsidR="0006294F" w:rsidRDefault="0006294F" w:rsidP="008B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8B7F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 цифровых образовательных ресурсов в воспитательной работе»</w:t>
            </w:r>
          </w:p>
        </w:tc>
        <w:tc>
          <w:tcPr>
            <w:tcW w:w="689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294F" w:rsidRDefault="0006294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06294F" w:rsidRDefault="0006294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992" w:type="dxa"/>
          </w:tcPr>
          <w:p w:rsidR="0006294F" w:rsidRDefault="0006294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8B7F39" w:rsidRPr="00026D81" w:rsidTr="009009D4">
        <w:tc>
          <w:tcPr>
            <w:tcW w:w="4190" w:type="dxa"/>
            <w:shd w:val="clear" w:color="auto" w:fill="auto"/>
          </w:tcPr>
          <w:p w:rsidR="008B7F39" w:rsidRDefault="008B7F39" w:rsidP="008B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Образовательное событие как эффективная форма деятельности»</w:t>
            </w:r>
          </w:p>
        </w:tc>
        <w:tc>
          <w:tcPr>
            <w:tcW w:w="689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B7F39" w:rsidRDefault="008B7F39" w:rsidP="008B7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B7F39" w:rsidRDefault="008B7F39" w:rsidP="008B7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</w:tcPr>
          <w:p w:rsidR="008B7F39" w:rsidRDefault="008B7F39" w:rsidP="008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992" w:type="dxa"/>
          </w:tcPr>
          <w:p w:rsidR="008B7F39" w:rsidRDefault="008B7F39" w:rsidP="008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0</w:t>
            </w:r>
          </w:p>
        </w:tc>
      </w:tr>
      <w:tr w:rsidR="008B7F39" w:rsidRPr="00026D81" w:rsidTr="009009D4">
        <w:tc>
          <w:tcPr>
            <w:tcW w:w="4190" w:type="dxa"/>
            <w:shd w:val="clear" w:color="auto" w:fill="auto"/>
          </w:tcPr>
          <w:p w:rsidR="008B7F39" w:rsidRDefault="008B7F39" w:rsidP="008B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азработке дополнительных общеразвивающих программ</w:t>
            </w:r>
          </w:p>
        </w:tc>
        <w:tc>
          <w:tcPr>
            <w:tcW w:w="689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B7F39" w:rsidRDefault="008B7F39" w:rsidP="008B7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B7F39" w:rsidRDefault="008B7F3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B7F39" w:rsidRDefault="008B7F39" w:rsidP="008B7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8B7F39" w:rsidRDefault="008B7F39" w:rsidP="008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992" w:type="dxa"/>
          </w:tcPr>
          <w:p w:rsidR="008B7F39" w:rsidRDefault="008B7F39" w:rsidP="008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4</w:t>
            </w:r>
          </w:p>
        </w:tc>
      </w:tr>
      <w:tr w:rsidR="00762F76" w:rsidRPr="00F44A2D" w:rsidTr="007F2638">
        <w:tc>
          <w:tcPr>
            <w:tcW w:w="4190" w:type="dxa"/>
          </w:tcPr>
          <w:p w:rsidR="00762F76" w:rsidRPr="007D2983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762F76" w:rsidRPr="007D2983" w:rsidRDefault="00762F76" w:rsidP="0076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762F76" w:rsidRPr="00762F76" w:rsidRDefault="00461FAF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685" w:type="dxa"/>
            <w:shd w:val="clear" w:color="auto" w:fill="auto"/>
          </w:tcPr>
          <w:p w:rsidR="00762F76" w:rsidRPr="00762F76" w:rsidRDefault="00461FAF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762F76" w:rsidRPr="00762F76" w:rsidRDefault="00461FAF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753" w:type="dxa"/>
          </w:tcPr>
          <w:p w:rsidR="00762F76" w:rsidRPr="00762F76" w:rsidRDefault="00461FAF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762F76" w:rsidRPr="00762F76" w:rsidRDefault="00461FAF" w:rsidP="00712A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12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62F76" w:rsidRPr="00762F76" w:rsidRDefault="00461FAF" w:rsidP="00712A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712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762F76" w:rsidRPr="00762F76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02</w:t>
            </w:r>
          </w:p>
        </w:tc>
        <w:tc>
          <w:tcPr>
            <w:tcW w:w="992" w:type="dxa"/>
          </w:tcPr>
          <w:p w:rsidR="00762F76" w:rsidRPr="00762F76" w:rsidRDefault="00712A82" w:rsidP="009D3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2</w:t>
            </w:r>
            <w:r w:rsidR="009D3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EC0D69" w:rsidRPr="00F44A2D" w:rsidTr="00EC0D69">
        <w:tc>
          <w:tcPr>
            <w:tcW w:w="4190" w:type="dxa"/>
            <w:shd w:val="clear" w:color="auto" w:fill="D9D9D9" w:themeFill="background1" w:themeFillShade="D9"/>
          </w:tcPr>
          <w:p w:rsidR="00EC0D69" w:rsidRPr="00EC0D69" w:rsidRDefault="00EC0D69" w:rsidP="0076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auto"/>
          </w:tcPr>
          <w:p w:rsidR="00EC0D69" w:rsidRPr="00762F76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EC0D69" w:rsidRPr="00762F76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EC0D69" w:rsidRPr="00762F76" w:rsidRDefault="00EC0D69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EC0D69" w:rsidRPr="00762F76" w:rsidRDefault="00EC0D69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C0D69" w:rsidRPr="00762F76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C0D69" w:rsidRPr="00762F76" w:rsidRDefault="00EC0D69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0D69" w:rsidRPr="00762F76" w:rsidRDefault="00EC0D69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C0D69" w:rsidRPr="00762F76" w:rsidRDefault="00EC0D69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0D69" w:rsidRPr="00F44A2D" w:rsidTr="00B430DE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формированию у обучающихся функциональной грамотности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0213F0" w:rsidP="000213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53" w:type="dxa"/>
          </w:tcPr>
          <w:p w:rsidR="00EC0D69" w:rsidRPr="000213F0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D69" w:rsidRPr="00F44A2D" w:rsidTr="00B430DE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 xml:space="preserve">Школа управленческого резерва  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EC0D69" w:rsidRPr="000213F0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0D69" w:rsidRPr="000213F0" w:rsidRDefault="000213F0" w:rsidP="0002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92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0</w:t>
            </w:r>
          </w:p>
        </w:tc>
      </w:tr>
      <w:tr w:rsidR="00EC0D69" w:rsidRPr="00F44A2D" w:rsidTr="00B430DE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учения детей с ограниченными возможностями здоровья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0213F0" w:rsidP="00EC0D69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06294F" w:rsidP="000213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3F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3" w:type="dxa"/>
          </w:tcPr>
          <w:p w:rsidR="00EC0D69" w:rsidRPr="000213F0" w:rsidRDefault="000213F0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</w:p>
        </w:tc>
        <w:tc>
          <w:tcPr>
            <w:tcW w:w="992" w:type="dxa"/>
          </w:tcPr>
          <w:p w:rsidR="00EC0D69" w:rsidRPr="000213F0" w:rsidRDefault="000213F0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</w:tr>
      <w:tr w:rsidR="00EC0D69" w:rsidRPr="00F44A2D" w:rsidTr="007F2638">
        <w:tc>
          <w:tcPr>
            <w:tcW w:w="4190" w:type="dxa"/>
          </w:tcPr>
          <w:p w:rsidR="00EC0D69" w:rsidRPr="007D2983" w:rsidRDefault="00EC0D69" w:rsidP="00EC0D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EC0D69" w:rsidRPr="007D2983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EC0D69" w:rsidRPr="00762F76" w:rsidRDefault="00461FAF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685" w:type="dxa"/>
            <w:shd w:val="clear" w:color="auto" w:fill="auto"/>
          </w:tcPr>
          <w:p w:rsidR="00EC0D69" w:rsidRPr="00762F76" w:rsidRDefault="00461FAF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737" w:type="dxa"/>
            <w:shd w:val="clear" w:color="auto" w:fill="auto"/>
          </w:tcPr>
          <w:p w:rsidR="00EC0D69" w:rsidRPr="00762F76" w:rsidRDefault="00461FAF" w:rsidP="00461FAF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2</w:t>
            </w:r>
          </w:p>
        </w:tc>
        <w:tc>
          <w:tcPr>
            <w:tcW w:w="753" w:type="dxa"/>
          </w:tcPr>
          <w:p w:rsidR="00EC0D69" w:rsidRPr="00762F76" w:rsidRDefault="00461FAF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C0D69" w:rsidRPr="00762F76" w:rsidRDefault="00461FAF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C0D69" w:rsidRPr="00762F76" w:rsidRDefault="00461FAF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12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762F76" w:rsidRDefault="00461FAF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EC0D69" w:rsidRPr="00762F76" w:rsidRDefault="00461FAF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0</w:t>
            </w:r>
          </w:p>
        </w:tc>
      </w:tr>
      <w:tr w:rsidR="00485D7A" w:rsidRPr="00F44A2D" w:rsidTr="00485D7A">
        <w:tc>
          <w:tcPr>
            <w:tcW w:w="4190" w:type="dxa"/>
            <w:shd w:val="clear" w:color="auto" w:fill="D9D9D9" w:themeFill="background1" w:themeFillShade="D9"/>
          </w:tcPr>
          <w:p w:rsidR="00485D7A" w:rsidRPr="00485D7A" w:rsidRDefault="00EC0D69" w:rsidP="0076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85D7A" w:rsidRPr="00762F76" w:rsidRDefault="00485D7A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485D7A" w:rsidRPr="00762F76" w:rsidRDefault="00485D7A" w:rsidP="00762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0D69" w:rsidRPr="00F44A2D" w:rsidTr="00235230">
        <w:tc>
          <w:tcPr>
            <w:tcW w:w="4190" w:type="dxa"/>
            <w:shd w:val="clear" w:color="auto" w:fill="auto"/>
          </w:tcPr>
          <w:p w:rsidR="00EC0D69" w:rsidRPr="00EC0D69" w:rsidRDefault="00EC0D69" w:rsidP="00EC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 дебют»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C0D6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C0D6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C0D69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  <w:shd w:val="clear" w:color="auto" w:fill="auto"/>
          </w:tcPr>
          <w:p w:rsidR="00EC0D69" w:rsidRPr="007B7E6F" w:rsidRDefault="00461FA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C0D69" w:rsidRPr="007B7E6F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0D69" w:rsidRPr="007B7E6F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7B7E6F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992" w:type="dxa"/>
          </w:tcPr>
          <w:p w:rsidR="00EC0D69" w:rsidRPr="007B7E6F" w:rsidRDefault="00461FAF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</w:p>
        </w:tc>
      </w:tr>
      <w:tr w:rsidR="00461FAF" w:rsidRPr="00F44A2D" w:rsidTr="006567CD">
        <w:tc>
          <w:tcPr>
            <w:tcW w:w="4190" w:type="dxa"/>
          </w:tcPr>
          <w:p w:rsidR="00461FAF" w:rsidRPr="007D2983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461FAF" w:rsidRPr="00485D7A" w:rsidRDefault="00461FAF" w:rsidP="0046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53" w:type="dxa"/>
            <w:shd w:val="clear" w:color="auto" w:fill="auto"/>
          </w:tcPr>
          <w:p w:rsidR="00461FAF" w:rsidRPr="00461FAF" w:rsidRDefault="00461FAF" w:rsidP="00461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5</w:t>
            </w:r>
          </w:p>
        </w:tc>
        <w:tc>
          <w:tcPr>
            <w:tcW w:w="992" w:type="dxa"/>
          </w:tcPr>
          <w:p w:rsidR="00461FAF" w:rsidRPr="00461FAF" w:rsidRDefault="00461FAF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5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762F76" w:rsidRPr="00021619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9D3372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9D3372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C409AA" w:rsidRDefault="009D3372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96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085BA5" w:rsidP="00D47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085BA5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085BA5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6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085BA5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9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085BA5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60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085BA5">
        <w:rPr>
          <w:rFonts w:ascii="Times New Roman" w:hAnsi="Times New Roman" w:cs="Times New Roman"/>
          <w:sz w:val="24"/>
          <w:szCs w:val="24"/>
        </w:rPr>
        <w:t xml:space="preserve">112,9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085BA5">
        <w:rPr>
          <w:rFonts w:ascii="Times New Roman" w:hAnsi="Times New Roman" w:cs="Times New Roman"/>
          <w:sz w:val="24"/>
          <w:szCs w:val="24"/>
        </w:rPr>
        <w:t xml:space="preserve">134,2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037CC"/>
    <w:rsid w:val="000213F0"/>
    <w:rsid w:val="00021619"/>
    <w:rsid w:val="00026D81"/>
    <w:rsid w:val="00031097"/>
    <w:rsid w:val="00031E21"/>
    <w:rsid w:val="00033D3F"/>
    <w:rsid w:val="00037A15"/>
    <w:rsid w:val="0004254F"/>
    <w:rsid w:val="00043B26"/>
    <w:rsid w:val="000444D3"/>
    <w:rsid w:val="0005280D"/>
    <w:rsid w:val="00061C77"/>
    <w:rsid w:val="0006294F"/>
    <w:rsid w:val="00067761"/>
    <w:rsid w:val="00076A55"/>
    <w:rsid w:val="00080406"/>
    <w:rsid w:val="00081354"/>
    <w:rsid w:val="00085BA5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CB7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67CDD"/>
    <w:rsid w:val="00173785"/>
    <w:rsid w:val="00184F8A"/>
    <w:rsid w:val="00193D25"/>
    <w:rsid w:val="00196593"/>
    <w:rsid w:val="001A7805"/>
    <w:rsid w:val="001B2459"/>
    <w:rsid w:val="001C3F95"/>
    <w:rsid w:val="001C7077"/>
    <w:rsid w:val="001D05B9"/>
    <w:rsid w:val="001D1079"/>
    <w:rsid w:val="001D2E5E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21C0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818C4"/>
    <w:rsid w:val="003953E5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1FAF"/>
    <w:rsid w:val="00466658"/>
    <w:rsid w:val="00470914"/>
    <w:rsid w:val="0047651C"/>
    <w:rsid w:val="0048095F"/>
    <w:rsid w:val="00483D06"/>
    <w:rsid w:val="00485D7A"/>
    <w:rsid w:val="004865EA"/>
    <w:rsid w:val="00487151"/>
    <w:rsid w:val="00494AD0"/>
    <w:rsid w:val="004A32C9"/>
    <w:rsid w:val="004A420C"/>
    <w:rsid w:val="004D1A27"/>
    <w:rsid w:val="004E1266"/>
    <w:rsid w:val="004E340A"/>
    <w:rsid w:val="004E6600"/>
    <w:rsid w:val="004E7301"/>
    <w:rsid w:val="00510C04"/>
    <w:rsid w:val="00511A9D"/>
    <w:rsid w:val="005137B5"/>
    <w:rsid w:val="005161D0"/>
    <w:rsid w:val="00525004"/>
    <w:rsid w:val="00527A04"/>
    <w:rsid w:val="00531ED6"/>
    <w:rsid w:val="00537355"/>
    <w:rsid w:val="00547189"/>
    <w:rsid w:val="005511AB"/>
    <w:rsid w:val="00554A4A"/>
    <w:rsid w:val="00554C0E"/>
    <w:rsid w:val="00573564"/>
    <w:rsid w:val="005831DF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08A0"/>
    <w:rsid w:val="005F3A03"/>
    <w:rsid w:val="005F52FC"/>
    <w:rsid w:val="0060104A"/>
    <w:rsid w:val="00607650"/>
    <w:rsid w:val="006147CB"/>
    <w:rsid w:val="006163F2"/>
    <w:rsid w:val="006176E3"/>
    <w:rsid w:val="006226D4"/>
    <w:rsid w:val="00627B19"/>
    <w:rsid w:val="00631B29"/>
    <w:rsid w:val="006338D0"/>
    <w:rsid w:val="00633A3A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A09"/>
    <w:rsid w:val="006F4C72"/>
    <w:rsid w:val="00704F3C"/>
    <w:rsid w:val="00704F7B"/>
    <w:rsid w:val="007123E3"/>
    <w:rsid w:val="00712A82"/>
    <w:rsid w:val="00713880"/>
    <w:rsid w:val="007147F4"/>
    <w:rsid w:val="00714A43"/>
    <w:rsid w:val="0072201A"/>
    <w:rsid w:val="00723F6B"/>
    <w:rsid w:val="007251B0"/>
    <w:rsid w:val="00735915"/>
    <w:rsid w:val="00762F76"/>
    <w:rsid w:val="00763471"/>
    <w:rsid w:val="007708D4"/>
    <w:rsid w:val="00771845"/>
    <w:rsid w:val="00773A30"/>
    <w:rsid w:val="00794957"/>
    <w:rsid w:val="007A6FA9"/>
    <w:rsid w:val="007B2381"/>
    <w:rsid w:val="007B6735"/>
    <w:rsid w:val="007B7E6F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B7F39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3372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54295"/>
    <w:rsid w:val="00B65EC9"/>
    <w:rsid w:val="00B66612"/>
    <w:rsid w:val="00B748E8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9AA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4741B"/>
    <w:rsid w:val="00D51A7B"/>
    <w:rsid w:val="00D67590"/>
    <w:rsid w:val="00D75488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1C64"/>
    <w:rsid w:val="00DE5241"/>
    <w:rsid w:val="00E00B64"/>
    <w:rsid w:val="00E04768"/>
    <w:rsid w:val="00E0622F"/>
    <w:rsid w:val="00E13DCF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C0D69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2460"/>
    <w:rsid w:val="00FE40CD"/>
    <w:rsid w:val="00FE6BE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080E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D7FA-042B-4E59-A533-60BD0E3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6</cp:revision>
  <cp:lastPrinted>2022-06-15T03:53:00Z</cp:lastPrinted>
  <dcterms:created xsi:type="dcterms:W3CDTF">2022-11-23T11:14:00Z</dcterms:created>
  <dcterms:modified xsi:type="dcterms:W3CDTF">2022-11-30T09:16:00Z</dcterms:modified>
</cp:coreProperties>
</file>